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E6" w:rsidRDefault="00F065E6"/>
    <w:p w:rsidR="00F065E6" w:rsidRDefault="00F065E6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1.95pt;height:523.05pt">
            <v:imagedata r:id="rId6" o:title="DON-1"/>
          </v:shape>
        </w:pict>
      </w:r>
    </w:p>
    <w:p w:rsidR="00486C1E" w:rsidRDefault="00F065E6">
      <w:r>
        <w:lastRenderedPageBreak/>
        <w:pict>
          <v:shape id="_x0000_i1025" type="#_x0000_t75" style="width:818.5pt;height:537.95pt">
            <v:imagedata r:id="rId7" o:title="DON-2."/>
          </v:shape>
        </w:pict>
      </w:r>
    </w:p>
    <w:sectPr w:rsidR="00486C1E" w:rsidSect="00F065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8B"/>
    <w:rsid w:val="00486C1E"/>
    <w:rsid w:val="00916A8B"/>
    <w:rsid w:val="00F0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8003-0D6F-48FC-A7BF-5605099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2-05T07:48:00Z</dcterms:created>
  <dcterms:modified xsi:type="dcterms:W3CDTF">2019-02-05T07:50:00Z</dcterms:modified>
</cp:coreProperties>
</file>